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E432C" w14:textId="3A8DF78D" w:rsidR="007C09C5" w:rsidRDefault="000D1302" w:rsidP="007B5300">
      <w:pPr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nimal/Pet</w:t>
      </w:r>
      <w:r w:rsidR="00423AEF" w:rsidRPr="007C09C5">
        <w:rPr>
          <w:rFonts w:asciiTheme="minorHAnsi" w:hAnsiTheme="minorHAnsi"/>
          <w:b/>
          <w:sz w:val="28"/>
        </w:rPr>
        <w:t xml:space="preserve">- </w:t>
      </w:r>
      <w:r w:rsidR="007B5300" w:rsidRPr="007C09C5">
        <w:rPr>
          <w:rFonts w:asciiTheme="minorHAnsi" w:hAnsiTheme="minorHAnsi"/>
          <w:b/>
          <w:sz w:val="28"/>
        </w:rPr>
        <w:t>Initial Homeopathic History</w:t>
      </w:r>
    </w:p>
    <w:p w14:paraId="18D3C36E" w14:textId="77777777" w:rsidR="007B5300" w:rsidRPr="007C09C5" w:rsidRDefault="007B5300" w:rsidP="00D57871">
      <w:pPr>
        <w:rPr>
          <w:rFonts w:asciiTheme="minorHAnsi" w:hAnsiTheme="minorHAnsi"/>
          <w:b/>
          <w:sz w:val="28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57871" w14:paraId="357F94FA" w14:textId="77777777" w:rsidTr="00F75895">
        <w:tc>
          <w:tcPr>
            <w:tcW w:w="10188" w:type="dxa"/>
          </w:tcPr>
          <w:p w14:paraId="0EFD21A4" w14:textId="671FEA83" w:rsidR="00E953E5" w:rsidRDefault="00D57871" w:rsidP="009844B4">
            <w:pPr>
              <w:rPr>
                <w:rFonts w:asciiTheme="minorHAnsi" w:hAnsiTheme="minorHAnsi"/>
              </w:rPr>
            </w:pPr>
            <w:r w:rsidRPr="00E953E5">
              <w:rPr>
                <w:rFonts w:asciiTheme="minorHAnsi" w:hAnsiTheme="minorHAnsi"/>
              </w:rPr>
              <w:t>Name: _______________________________</w:t>
            </w:r>
            <w:r w:rsidR="00F75895" w:rsidRPr="00E953E5">
              <w:rPr>
                <w:rFonts w:asciiTheme="minorHAnsi" w:hAnsiTheme="minorHAnsi"/>
              </w:rPr>
              <w:t>_____</w:t>
            </w:r>
            <w:r w:rsidR="00E953E5">
              <w:rPr>
                <w:rFonts w:asciiTheme="minorHAnsi" w:hAnsiTheme="minorHAnsi"/>
              </w:rPr>
              <w:t>__</w:t>
            </w:r>
            <w:r w:rsidR="000D1302">
              <w:rPr>
                <w:rFonts w:asciiTheme="minorHAnsi" w:hAnsiTheme="minorHAnsi"/>
              </w:rPr>
              <w:t>______________</w:t>
            </w:r>
            <w:r w:rsidRPr="00E953E5">
              <w:rPr>
                <w:rFonts w:asciiTheme="minorHAnsi" w:hAnsiTheme="minorHAnsi"/>
              </w:rPr>
              <w:t xml:space="preserve"> Date: _____</w:t>
            </w:r>
            <w:r w:rsidR="000D1302">
              <w:rPr>
                <w:rFonts w:asciiTheme="minorHAnsi" w:hAnsiTheme="minorHAnsi"/>
              </w:rPr>
              <w:t>________</w:t>
            </w:r>
            <w:r w:rsidRPr="00E953E5">
              <w:rPr>
                <w:rFonts w:asciiTheme="minorHAnsi" w:hAnsiTheme="minorHAnsi"/>
              </w:rPr>
              <w:t>_</w:t>
            </w:r>
            <w:r w:rsidR="00F75895" w:rsidRPr="00E953E5">
              <w:rPr>
                <w:rFonts w:asciiTheme="minorHAnsi" w:hAnsiTheme="minorHAnsi"/>
              </w:rPr>
              <w:t xml:space="preserve"> </w:t>
            </w:r>
          </w:p>
          <w:p w14:paraId="2000396B" w14:textId="77777777" w:rsidR="00E953E5" w:rsidRDefault="00E953E5" w:rsidP="009844B4">
            <w:pPr>
              <w:rPr>
                <w:rFonts w:asciiTheme="minorHAnsi" w:hAnsiTheme="minorHAnsi"/>
              </w:rPr>
            </w:pPr>
          </w:p>
          <w:p w14:paraId="43A7711F" w14:textId="4A847E22" w:rsidR="00D57871" w:rsidRPr="00E953E5" w:rsidRDefault="00D57871" w:rsidP="009844B4">
            <w:pPr>
              <w:rPr>
                <w:rFonts w:asciiTheme="minorHAnsi" w:hAnsiTheme="minorHAnsi"/>
              </w:rPr>
            </w:pPr>
            <w:r w:rsidRPr="00E953E5">
              <w:rPr>
                <w:rFonts w:asciiTheme="minorHAnsi" w:hAnsiTheme="minorHAnsi"/>
              </w:rPr>
              <w:t>DOB/Age: ______________</w:t>
            </w:r>
            <w:r w:rsidR="006005DE" w:rsidRPr="00E953E5">
              <w:rPr>
                <w:rFonts w:asciiTheme="minorHAnsi" w:hAnsiTheme="minorHAnsi"/>
              </w:rPr>
              <w:t>_</w:t>
            </w:r>
            <w:r w:rsidR="00F75895" w:rsidRPr="00E953E5">
              <w:rPr>
                <w:rFonts w:asciiTheme="minorHAnsi" w:hAnsiTheme="minorHAnsi"/>
              </w:rPr>
              <w:t>__________________</w:t>
            </w:r>
            <w:r w:rsidR="00E953E5">
              <w:rPr>
                <w:rFonts w:asciiTheme="minorHAnsi" w:hAnsiTheme="minorHAnsi"/>
              </w:rPr>
              <w:t>__</w:t>
            </w:r>
            <w:r w:rsidR="000D1302">
              <w:rPr>
                <w:rFonts w:asciiTheme="minorHAnsi" w:hAnsiTheme="minorHAnsi"/>
              </w:rPr>
              <w:t xml:space="preserve"> m/f: ________</w:t>
            </w:r>
          </w:p>
          <w:p w14:paraId="09AB9565" w14:textId="77777777" w:rsidR="00A673C1" w:rsidRDefault="00A673C1" w:rsidP="009844B4">
            <w:pPr>
              <w:rPr>
                <w:rFonts w:asciiTheme="minorHAnsi" w:hAnsiTheme="minorHAnsi"/>
              </w:rPr>
            </w:pPr>
          </w:p>
          <w:p w14:paraId="2B7FF421" w14:textId="2011B499" w:rsidR="000D1302" w:rsidRDefault="000D1302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es/breed</w:t>
            </w:r>
            <w:r w:rsidR="00D57871">
              <w:rPr>
                <w:rFonts w:asciiTheme="minorHAnsi" w:hAnsiTheme="minorHAnsi"/>
              </w:rPr>
              <w:t xml:space="preserve">: _________________ </w:t>
            </w:r>
            <w:r>
              <w:rPr>
                <w:rFonts w:asciiTheme="minorHAnsi" w:hAnsiTheme="minorHAnsi"/>
              </w:rPr>
              <w:t xml:space="preserve">    </w:t>
            </w:r>
            <w:proofErr w:type="gramStart"/>
            <w:r w:rsidR="00540EAF">
              <w:rPr>
                <w:rFonts w:asciiTheme="minorHAnsi" w:hAnsiTheme="minorHAnsi"/>
              </w:rPr>
              <w:t xml:space="preserve">   </w:t>
            </w:r>
            <w:r w:rsidR="00D57871">
              <w:rPr>
                <w:rFonts w:asciiTheme="minorHAnsi" w:hAnsiTheme="minorHAnsi"/>
              </w:rPr>
              <w:t>(</w:t>
            </w:r>
            <w:proofErr w:type="gramEnd"/>
            <w:r w:rsidR="00D57871">
              <w:rPr>
                <w:rFonts w:asciiTheme="minorHAnsi" w:hAnsiTheme="minorHAnsi"/>
              </w:rPr>
              <w:t xml:space="preserve">Lean/Obese) </w:t>
            </w:r>
            <w:r>
              <w:rPr>
                <w:rFonts w:asciiTheme="minorHAnsi" w:hAnsiTheme="minorHAnsi"/>
              </w:rPr>
              <w:t>Weight</w:t>
            </w:r>
            <w:r w:rsidR="00D57871">
              <w:rPr>
                <w:rFonts w:asciiTheme="minorHAnsi" w:hAnsiTheme="minorHAnsi"/>
              </w:rPr>
              <w:t xml:space="preserve">: ___________ </w:t>
            </w:r>
          </w:p>
          <w:p w14:paraId="3E9C727B" w14:textId="2DF4DE85" w:rsidR="000D1302" w:rsidRDefault="000D1302" w:rsidP="009844B4">
            <w:pPr>
              <w:rPr>
                <w:rFonts w:asciiTheme="minorHAnsi" w:hAnsiTheme="minorHAnsi"/>
                <w:u w:val="single"/>
              </w:rPr>
            </w:pPr>
          </w:p>
          <w:p w14:paraId="26096577" w14:textId="1BE2BC08" w:rsidR="000D1302" w:rsidRDefault="000D1302" w:rsidP="009844B4">
            <w:pPr>
              <w:rPr>
                <w:rFonts w:asciiTheme="minorHAnsi" w:hAnsiTheme="minorHAnsi"/>
              </w:rPr>
            </w:pPr>
            <w:r w:rsidRPr="000D1302">
              <w:rPr>
                <w:rFonts w:asciiTheme="minorHAnsi" w:hAnsiTheme="minorHAnsi"/>
              </w:rPr>
              <w:t>Diet (brands, form</w:t>
            </w:r>
            <w:proofErr w:type="gramStart"/>
            <w:r w:rsidRPr="000D1302">
              <w:rPr>
                <w:rFonts w:asciiTheme="minorHAnsi" w:hAnsiTheme="minorHAnsi"/>
              </w:rPr>
              <w:t>):</w:t>
            </w:r>
            <w:r>
              <w:rPr>
                <w:rFonts w:asciiTheme="minorHAnsi" w:hAnsiTheme="minorHAnsi"/>
              </w:rPr>
              <w:t>_</w:t>
            </w:r>
            <w:proofErr w:type="gramEnd"/>
            <w:r>
              <w:rPr>
                <w:rFonts w:asciiTheme="minorHAnsi" w:hAnsiTheme="minorHAnsi"/>
              </w:rPr>
              <w:t>_________________________________________________________________</w:t>
            </w:r>
          </w:p>
          <w:p w14:paraId="64544D5B" w14:textId="77777777" w:rsidR="004A4D96" w:rsidRDefault="004A4D96" w:rsidP="009844B4">
            <w:pPr>
              <w:rPr>
                <w:rFonts w:asciiTheme="minorHAnsi" w:hAnsiTheme="minorHAnsi"/>
              </w:rPr>
            </w:pPr>
          </w:p>
          <w:p w14:paraId="3319B7F6" w14:textId="38FB4DC1" w:rsidR="004A4D96" w:rsidRDefault="004A4D96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ats how </w:t>
            </w:r>
            <w:proofErr w:type="gramStart"/>
            <w:r>
              <w:rPr>
                <w:rFonts w:asciiTheme="minorHAnsi" w:hAnsiTheme="minorHAnsi"/>
              </w:rPr>
              <w:t>often?_</w:t>
            </w:r>
            <w:proofErr w:type="gramEnd"/>
            <w:r>
              <w:rPr>
                <w:rFonts w:asciiTheme="minorHAnsi" w:hAnsiTheme="minorHAnsi"/>
              </w:rPr>
              <w:t>____________________________________________________________________</w:t>
            </w:r>
          </w:p>
          <w:p w14:paraId="6EA74EC2" w14:textId="77777777" w:rsidR="00992102" w:rsidRDefault="00992102" w:rsidP="009844B4">
            <w:pPr>
              <w:rPr>
                <w:rFonts w:asciiTheme="minorHAnsi" w:hAnsiTheme="minorHAnsi"/>
              </w:rPr>
            </w:pPr>
          </w:p>
          <w:p w14:paraId="4ED80B82" w14:textId="23854FBB" w:rsidR="000D1302" w:rsidRDefault="00992102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re d</w:t>
            </w:r>
            <w:r w:rsidR="000D1302">
              <w:rPr>
                <w:rFonts w:asciiTheme="minorHAnsi" w:hAnsiTheme="minorHAnsi"/>
              </w:rPr>
              <w:t xml:space="preserve">id the animal come from </w:t>
            </w:r>
            <w:r>
              <w:rPr>
                <w:rFonts w:asciiTheme="minorHAnsi" w:hAnsiTheme="minorHAnsi"/>
              </w:rPr>
              <w:t>(</w:t>
            </w:r>
            <w:proofErr w:type="gramStart"/>
            <w:r>
              <w:rPr>
                <w:rFonts w:asciiTheme="minorHAnsi" w:hAnsiTheme="minorHAnsi"/>
              </w:rPr>
              <w:t>i.e.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0D1302">
              <w:rPr>
                <w:rFonts w:asciiTheme="minorHAnsi" w:hAnsiTheme="minorHAnsi"/>
              </w:rPr>
              <w:t>breeder</w:t>
            </w:r>
            <w:r>
              <w:rPr>
                <w:rFonts w:asciiTheme="minorHAnsi" w:hAnsiTheme="minorHAnsi"/>
              </w:rPr>
              <w:t xml:space="preserve"> or shelter, </w:t>
            </w:r>
            <w:proofErr w:type="spellStart"/>
            <w:r>
              <w:rPr>
                <w:rFonts w:asciiTheme="minorHAnsi" w:hAnsiTheme="minorHAnsi"/>
              </w:rPr>
              <w:t>etc</w:t>
            </w:r>
            <w:proofErr w:type="spellEnd"/>
            <w:r>
              <w:rPr>
                <w:rFonts w:asciiTheme="minorHAnsi" w:hAnsiTheme="minorHAnsi"/>
              </w:rPr>
              <w:t>)? _______________________________</w:t>
            </w:r>
          </w:p>
          <w:p w14:paraId="4C507819" w14:textId="77777777" w:rsidR="00992102" w:rsidRDefault="00992102" w:rsidP="009844B4">
            <w:pPr>
              <w:rPr>
                <w:rFonts w:asciiTheme="minorHAnsi" w:hAnsiTheme="minorHAnsi"/>
              </w:rPr>
            </w:pPr>
          </w:p>
          <w:p w14:paraId="54D9D80C" w14:textId="103D720B" w:rsidR="000D1302" w:rsidRDefault="000D1302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en was the last time the animal was seen by a veterinarian?</w:t>
            </w:r>
            <w:r w:rsidR="00992102">
              <w:rPr>
                <w:rFonts w:asciiTheme="minorHAnsi" w:hAnsiTheme="minorHAnsi"/>
              </w:rPr>
              <w:t xml:space="preserve"> ______________________________</w:t>
            </w:r>
          </w:p>
          <w:p w14:paraId="204CBC35" w14:textId="3ADCF72D" w:rsidR="00540EAF" w:rsidRDefault="00540EAF" w:rsidP="009844B4">
            <w:pPr>
              <w:rPr>
                <w:rFonts w:asciiTheme="minorHAnsi" w:hAnsiTheme="minorHAnsi"/>
              </w:rPr>
            </w:pPr>
          </w:p>
          <w:p w14:paraId="4A033C7C" w14:textId="0AAA04E4" w:rsidR="00540EAF" w:rsidRDefault="00540EAF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 the animal been subject to abuse, neglect, trauma in </w:t>
            </w:r>
            <w:proofErr w:type="gramStart"/>
            <w:r>
              <w:rPr>
                <w:rFonts w:asciiTheme="minorHAnsi" w:hAnsiTheme="minorHAnsi"/>
              </w:rPr>
              <w:t>it’s</w:t>
            </w:r>
            <w:proofErr w:type="gramEnd"/>
            <w:r>
              <w:rPr>
                <w:rFonts w:asciiTheme="minorHAnsi" w:hAnsiTheme="minorHAnsi"/>
              </w:rPr>
              <w:t xml:space="preserve"> history?  If so, what kind(s) if known: __________________________________________________________________________________</w:t>
            </w:r>
          </w:p>
          <w:p w14:paraId="4342B742" w14:textId="77777777" w:rsidR="00992102" w:rsidRDefault="00992102" w:rsidP="009844B4">
            <w:pPr>
              <w:rPr>
                <w:rFonts w:asciiTheme="minorHAnsi" w:hAnsiTheme="minorHAnsi"/>
              </w:rPr>
            </w:pPr>
          </w:p>
          <w:p w14:paraId="68ACE125" w14:textId="717D4148" w:rsidR="000D1302" w:rsidRDefault="000D1302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surgeries has the animal </w:t>
            </w:r>
            <w:proofErr w:type="gramStart"/>
            <w:r>
              <w:rPr>
                <w:rFonts w:asciiTheme="minorHAnsi" w:hAnsiTheme="minorHAnsi"/>
              </w:rPr>
              <w:t>had?</w:t>
            </w:r>
            <w:r w:rsidR="00992102">
              <w:rPr>
                <w:rFonts w:asciiTheme="minorHAnsi" w:hAnsiTheme="minorHAnsi"/>
              </w:rPr>
              <w:t>_</w:t>
            </w:r>
            <w:proofErr w:type="gramEnd"/>
            <w:r w:rsidR="00992102">
              <w:rPr>
                <w:rFonts w:asciiTheme="minorHAnsi" w:hAnsiTheme="minorHAnsi"/>
              </w:rPr>
              <w:t>____________________________________________________</w:t>
            </w:r>
          </w:p>
          <w:p w14:paraId="6D3E4CFB" w14:textId="77777777" w:rsidR="00992102" w:rsidRDefault="00992102" w:rsidP="009844B4">
            <w:pPr>
              <w:rPr>
                <w:rFonts w:asciiTheme="minorHAnsi" w:hAnsiTheme="minorHAnsi"/>
              </w:rPr>
            </w:pPr>
          </w:p>
          <w:p w14:paraId="3EB79902" w14:textId="6E51AD45" w:rsidR="000D1302" w:rsidRDefault="000D1302" w:rsidP="009844B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at medications in he/she </w:t>
            </w:r>
            <w:proofErr w:type="gramStart"/>
            <w:r>
              <w:rPr>
                <w:rFonts w:asciiTheme="minorHAnsi" w:hAnsiTheme="minorHAnsi"/>
              </w:rPr>
              <w:t>taking?</w:t>
            </w:r>
            <w:r w:rsidR="00992102">
              <w:rPr>
                <w:rFonts w:asciiTheme="minorHAnsi" w:hAnsiTheme="minorHAnsi"/>
              </w:rPr>
              <w:t>_</w:t>
            </w:r>
            <w:proofErr w:type="gramEnd"/>
            <w:r w:rsidR="00992102">
              <w:rPr>
                <w:rFonts w:asciiTheme="minorHAnsi" w:hAnsiTheme="minorHAnsi"/>
              </w:rPr>
              <w:t>____________________________________________________</w:t>
            </w:r>
          </w:p>
          <w:p w14:paraId="515E9B7B" w14:textId="76DD28D0" w:rsidR="00A673C1" w:rsidRPr="00540EAF" w:rsidRDefault="00A673C1" w:rsidP="009844B4">
            <w:pPr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</w:tbl>
    <w:p w14:paraId="7A8305BF" w14:textId="77777777" w:rsidR="006005DE" w:rsidRPr="007C09C5" w:rsidRDefault="006005DE" w:rsidP="006005DE">
      <w:pPr>
        <w:ind w:right="-720"/>
        <w:rPr>
          <w:rFonts w:asciiTheme="minorHAnsi" w:hAnsiTheme="minorHAnsi"/>
        </w:rPr>
      </w:pPr>
    </w:p>
    <w:tbl>
      <w:tblPr>
        <w:tblStyle w:val="TableGrid"/>
        <w:tblW w:w="10188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6005DE" w14:paraId="3B6FFD1A" w14:textId="77777777" w:rsidTr="00F75895">
        <w:tc>
          <w:tcPr>
            <w:tcW w:w="10188" w:type="dxa"/>
          </w:tcPr>
          <w:p w14:paraId="0F8062CE" w14:textId="77777777" w:rsidR="006005DE" w:rsidRPr="00F75895" w:rsidRDefault="006005DE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Modalities</w:t>
            </w:r>
          </w:p>
          <w:p w14:paraId="4B5B3A66" w14:textId="77777777" w:rsidR="006005DE" w:rsidRDefault="006005DE" w:rsidP="001E7818">
            <w:pPr>
              <w:ind w:right="-720"/>
              <w:rPr>
                <w:rFonts w:asciiTheme="minorHAnsi" w:hAnsiTheme="minorHAnsi"/>
                <w:u w:val="single"/>
              </w:rPr>
            </w:pPr>
          </w:p>
          <w:p w14:paraId="05DC326D" w14:textId="2327AA07" w:rsidR="009C3905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</w:t>
            </w:r>
            <w:r w:rsidR="000D13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lie</w:t>
            </w:r>
            <w:r w:rsidR="000D1302">
              <w:rPr>
                <w:rFonts w:asciiTheme="minorHAnsi" w:hAnsiTheme="minorHAnsi"/>
              </w:rPr>
              <w:t>/sleep</w:t>
            </w:r>
            <w:r>
              <w:rPr>
                <w:rFonts w:asciiTheme="minorHAnsi" w:hAnsiTheme="minorHAnsi"/>
              </w:rPr>
              <w:t xml:space="preserve"> in a certain way? __________________</w:t>
            </w:r>
            <w:r w:rsidR="009C3905">
              <w:rPr>
                <w:rFonts w:asciiTheme="minorHAnsi" w:hAnsiTheme="minorHAnsi"/>
              </w:rPr>
              <w:t>_________________________________________</w:t>
            </w:r>
            <w:r w:rsidR="00540EAF">
              <w:rPr>
                <w:rFonts w:asciiTheme="minorHAnsi" w:hAnsiTheme="minorHAnsi"/>
              </w:rPr>
              <w:t>________________________</w:t>
            </w:r>
          </w:p>
          <w:p w14:paraId="43B2870A" w14:textId="77777777" w:rsidR="00540EAF" w:rsidRDefault="00540EAF" w:rsidP="001E7818">
            <w:pPr>
              <w:ind w:right="-720"/>
              <w:rPr>
                <w:rFonts w:asciiTheme="minorHAnsi" w:hAnsiTheme="minorHAnsi"/>
              </w:rPr>
            </w:pPr>
          </w:p>
          <w:p w14:paraId="2BF4E9A1" w14:textId="20360807" w:rsidR="00540EAF" w:rsidRDefault="00540EAF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ve there been any recent changes in the </w:t>
            </w:r>
            <w:proofErr w:type="gramStart"/>
            <w:r>
              <w:rPr>
                <w:rFonts w:asciiTheme="minorHAnsi" w:hAnsiTheme="minorHAnsi"/>
              </w:rPr>
              <w:t>animals</w:t>
            </w:r>
            <w:proofErr w:type="gramEnd"/>
            <w:r>
              <w:rPr>
                <w:rFonts w:asciiTheme="minorHAnsi" w:hAnsiTheme="minorHAnsi"/>
              </w:rPr>
              <w:t xml:space="preserve"> normal behavior?  If so, what? ____________________________________________________________________________________</w:t>
            </w:r>
          </w:p>
          <w:p w14:paraId="6B872B21" w14:textId="77777777" w:rsidR="009C3905" w:rsidRDefault="009C3905" w:rsidP="001E7818">
            <w:pPr>
              <w:ind w:right="-720"/>
              <w:rPr>
                <w:rFonts w:asciiTheme="minorHAnsi" w:hAnsiTheme="minorHAnsi"/>
              </w:rPr>
            </w:pPr>
          </w:p>
          <w:p w14:paraId="3B8E7F49" w14:textId="1A195AC2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</w:t>
            </w:r>
            <w:r w:rsidR="00992102">
              <w:rPr>
                <w:rFonts w:asciiTheme="minorHAnsi" w:hAnsiTheme="minorHAnsi"/>
              </w:rPr>
              <w:t>the animal</w:t>
            </w:r>
            <w:r>
              <w:rPr>
                <w:rFonts w:asciiTheme="minorHAnsi" w:hAnsiTheme="minorHAnsi"/>
              </w:rPr>
              <w:t xml:space="preserve"> desire to be carried?   YES or NO</w:t>
            </w:r>
            <w:r w:rsidR="009C3905">
              <w:rPr>
                <w:rFonts w:asciiTheme="minorHAnsi" w:hAnsiTheme="minorHAnsi"/>
              </w:rPr>
              <w:t xml:space="preserve">                            </w:t>
            </w:r>
          </w:p>
          <w:p w14:paraId="64B5D561" w14:textId="59BB7541" w:rsidR="009C3905" w:rsidRDefault="006005DE" w:rsidP="009C3905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  <w:r w:rsidRPr="006005DE">
              <w:rPr>
                <w:rFonts w:asciiTheme="minorHAnsi" w:hAnsiTheme="minorHAnsi"/>
                <w:sz w:val="20"/>
                <w:szCs w:val="20"/>
              </w:rPr>
              <w:t>Circle one</w:t>
            </w:r>
            <w:r w:rsidR="009C3905">
              <w:rPr>
                <w:rFonts w:asciiTheme="minorHAnsi" w:hAnsiTheme="minorHAnsi"/>
              </w:rPr>
              <w:t xml:space="preserve">                                                                                         </w:t>
            </w:r>
          </w:p>
          <w:p w14:paraId="429A7D83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3BCDE4BB" w14:textId="72B9FB63" w:rsidR="006005DE" w:rsidRDefault="009C3905" w:rsidP="001E7818">
            <w:pPr>
              <w:ind w:right="-720"/>
              <w:rPr>
                <w:rFonts w:asciiTheme="minorHAnsi" w:hAnsiTheme="minorHAnsi"/>
              </w:rPr>
            </w:pPr>
            <w:r w:rsidRPr="009C3905">
              <w:rPr>
                <w:rFonts w:asciiTheme="minorHAnsi" w:hAnsiTheme="minorHAnsi"/>
              </w:rPr>
              <w:t>Do</w:t>
            </w:r>
            <w:r w:rsidR="006005DE" w:rsidRPr="009C3905">
              <w:rPr>
                <w:rFonts w:asciiTheme="minorHAnsi" w:hAnsiTheme="minorHAnsi"/>
              </w:rPr>
              <w:t xml:space="preserve"> warm or cold</w:t>
            </w:r>
            <w:r w:rsidRPr="009C3905">
              <w:rPr>
                <w:rFonts w:asciiTheme="minorHAnsi" w:hAnsiTheme="minorHAnsi"/>
              </w:rPr>
              <w:t xml:space="preserve"> temperature</w:t>
            </w:r>
            <w:r w:rsidR="00992102">
              <w:rPr>
                <w:rFonts w:asciiTheme="minorHAnsi" w:hAnsiTheme="minorHAnsi"/>
              </w:rPr>
              <w:t>s</w:t>
            </w:r>
            <w:r w:rsidR="006005DE" w:rsidRPr="009C3905">
              <w:rPr>
                <w:rFonts w:asciiTheme="minorHAnsi" w:hAnsiTheme="minorHAnsi"/>
              </w:rPr>
              <w:t xml:space="preserve"> help</w:t>
            </w:r>
            <w:r w:rsidRPr="009C3905">
              <w:rPr>
                <w:rFonts w:asciiTheme="minorHAnsi" w:hAnsiTheme="minorHAnsi"/>
              </w:rPr>
              <w:t xml:space="preserve"> or aggravate symptoms: </w:t>
            </w:r>
            <w:r w:rsidR="006005DE" w:rsidRPr="009C3905">
              <w:rPr>
                <w:rFonts w:asciiTheme="minorHAnsi" w:hAnsiTheme="minorHAnsi"/>
              </w:rPr>
              <w:t xml:space="preserve"> _____________________________________</w:t>
            </w:r>
          </w:p>
          <w:p w14:paraId="64CCA11D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194DC4CE" w14:textId="7777777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body parts are hot or cold? _____________________________</w:t>
            </w:r>
            <w:r w:rsidR="009C3905">
              <w:rPr>
                <w:rFonts w:asciiTheme="minorHAnsi" w:hAnsiTheme="minorHAnsi"/>
              </w:rPr>
              <w:t>_____________________________</w:t>
            </w:r>
          </w:p>
          <w:p w14:paraId="5783E28F" w14:textId="77777777" w:rsidR="000C5D47" w:rsidRDefault="000C5D47" w:rsidP="001E7818">
            <w:pPr>
              <w:ind w:right="-720"/>
              <w:rPr>
                <w:rFonts w:asciiTheme="minorHAnsi" w:hAnsiTheme="minorHAnsi"/>
              </w:rPr>
            </w:pPr>
          </w:p>
          <w:p w14:paraId="79976BFA" w14:textId="12342155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does </w:t>
            </w:r>
            <w:r w:rsidR="00992102">
              <w:rPr>
                <w:rFonts w:asciiTheme="minorHAnsi" w:hAnsiTheme="minorHAnsi"/>
              </w:rPr>
              <w:t>the animal</w:t>
            </w:r>
            <w:r>
              <w:rPr>
                <w:rFonts w:asciiTheme="minorHAnsi" w:hAnsiTheme="minorHAnsi"/>
              </w:rPr>
              <w:t xml:space="preserve"> reac</w:t>
            </w:r>
            <w:r w:rsidR="009C3905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 to baths? ______________________________</w:t>
            </w:r>
            <w:r w:rsidR="009C3905">
              <w:rPr>
                <w:rFonts w:asciiTheme="minorHAnsi" w:hAnsiTheme="minorHAnsi"/>
              </w:rPr>
              <w:t>_____________________________</w:t>
            </w:r>
          </w:p>
          <w:p w14:paraId="3D82A894" w14:textId="77777777" w:rsidR="006005DE" w:rsidRDefault="006005DE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588A00B1" w14:textId="4A867447" w:rsidR="006005DE" w:rsidRDefault="006005DE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How does the </w:t>
            </w:r>
            <w:r w:rsidR="00540EAF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react to the sun? ______________________________________________________</w:t>
            </w:r>
          </w:p>
          <w:p w14:paraId="414978B7" w14:textId="77777777" w:rsidR="006005DE" w:rsidRPr="00F75895" w:rsidRDefault="006005DE" w:rsidP="001E7818">
            <w:pPr>
              <w:ind w:right="-720"/>
              <w:rPr>
                <w:rFonts w:asciiTheme="minorHAnsi" w:hAnsiTheme="minorHAnsi"/>
              </w:rPr>
            </w:pPr>
          </w:p>
          <w:p w14:paraId="020D7C32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5A622BCE" w14:textId="77777777" w:rsidR="00C108F0" w:rsidRPr="00F75895" w:rsidRDefault="00C108F0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Sleep</w:t>
            </w:r>
          </w:p>
          <w:p w14:paraId="03376D09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005EABAB" w14:textId="608D22BC" w:rsidR="008C2C2C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</w:t>
            </w:r>
            <w:r w:rsidR="008C2C2C">
              <w:rPr>
                <w:rFonts w:asciiTheme="minorHAnsi" w:hAnsiTheme="minorHAnsi"/>
              </w:rPr>
              <w:t xml:space="preserve"> the </w:t>
            </w:r>
            <w:r w:rsidR="00992102">
              <w:rPr>
                <w:rFonts w:asciiTheme="minorHAnsi" w:hAnsiTheme="minorHAnsi"/>
              </w:rPr>
              <w:t>animal</w:t>
            </w:r>
            <w:r w:rsidR="008C2C2C">
              <w:rPr>
                <w:rFonts w:asciiTheme="minorHAnsi" w:hAnsiTheme="minorHAnsi"/>
              </w:rPr>
              <w:t>’s sleep pattern</w:t>
            </w:r>
            <w:r>
              <w:rPr>
                <w:rFonts w:asciiTheme="minorHAnsi" w:hAnsiTheme="minorHAnsi"/>
              </w:rPr>
              <w:t>:</w:t>
            </w:r>
            <w:r w:rsidR="008C2C2C">
              <w:rPr>
                <w:rFonts w:asciiTheme="minorHAnsi" w:hAnsiTheme="minorHAnsi"/>
              </w:rPr>
              <w:t xml:space="preserve"> _________________________________________________________</w:t>
            </w:r>
          </w:p>
          <w:p w14:paraId="4AEC77D8" w14:textId="77777777" w:rsidR="008C2C2C" w:rsidRDefault="008C2C2C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8C2C2C">
              <w:rPr>
                <w:rFonts w:asciiTheme="minorHAnsi" w:hAnsiTheme="minorHAnsi"/>
                <w:sz w:val="20"/>
                <w:szCs w:val="20"/>
              </w:rPr>
              <w:t>Examples: Sleepless at night/sleepless during the day/Happy during the day and cries at night</w:t>
            </w:r>
          </w:p>
          <w:p w14:paraId="6CBE7732" w14:textId="77777777" w:rsidR="008C2C2C" w:rsidRDefault="008C2C2C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61EFB206" w14:textId="77777777" w:rsidR="008C2C2C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ition in sleep: ______________________________</w:t>
            </w:r>
            <w:r w:rsidR="009C3905">
              <w:rPr>
                <w:rFonts w:asciiTheme="minorHAnsi" w:hAnsiTheme="minorHAnsi"/>
              </w:rPr>
              <w:t>_________________________________________</w:t>
            </w:r>
          </w:p>
          <w:p w14:paraId="2317D444" w14:textId="77777777" w:rsidR="00C108F0" w:rsidRDefault="00C108F0" w:rsidP="001E7818">
            <w:pPr>
              <w:ind w:right="-720"/>
              <w:rPr>
                <w:rFonts w:asciiTheme="minorHAnsi" w:hAnsiTheme="minorHAnsi"/>
              </w:rPr>
            </w:pPr>
          </w:p>
          <w:p w14:paraId="64370074" w14:textId="37EF9365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noises does</w:t>
            </w:r>
            <w:r w:rsidR="009C3905">
              <w:rPr>
                <w:rFonts w:asciiTheme="minorHAnsi" w:hAnsiTheme="minorHAnsi"/>
              </w:rPr>
              <w:t xml:space="preserve"> the</w:t>
            </w:r>
            <w:r>
              <w:rPr>
                <w:rFonts w:asciiTheme="minorHAnsi" w:hAnsiTheme="minorHAnsi"/>
              </w:rPr>
              <w:t xml:space="preserve"> </w:t>
            </w:r>
            <w:r w:rsidR="003C2741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make</w:t>
            </w:r>
            <w:r w:rsidR="009C3905">
              <w:rPr>
                <w:rFonts w:asciiTheme="minorHAnsi" w:hAnsiTheme="minorHAnsi"/>
              </w:rPr>
              <w:t xml:space="preserve"> while</w:t>
            </w:r>
            <w:r>
              <w:rPr>
                <w:rFonts w:asciiTheme="minorHAnsi" w:hAnsiTheme="minorHAnsi"/>
              </w:rPr>
              <w:t xml:space="preserve"> sleep</w:t>
            </w:r>
            <w:r w:rsidR="009C3905">
              <w:rPr>
                <w:rFonts w:asciiTheme="minorHAnsi" w:hAnsiTheme="minorHAnsi"/>
              </w:rPr>
              <w:t>ing</w:t>
            </w:r>
            <w:r>
              <w:rPr>
                <w:rFonts w:asciiTheme="minorHAnsi" w:hAnsiTheme="minorHAnsi"/>
              </w:rPr>
              <w:t>? _________________________________________</w:t>
            </w:r>
            <w:r w:rsidR="009C3905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_</w:t>
            </w:r>
          </w:p>
          <w:p w14:paraId="2D19547C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3FCAD391" w14:textId="77777777" w:rsidR="00FA7D17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there any</w:t>
            </w:r>
            <w:r w:rsidR="00FA7D17">
              <w:rPr>
                <w:rFonts w:asciiTheme="minorHAnsi" w:hAnsiTheme="minorHAnsi"/>
              </w:rPr>
              <w:t xml:space="preserve"> jerking or startling </w:t>
            </w:r>
            <w:r>
              <w:rPr>
                <w:rFonts w:asciiTheme="minorHAnsi" w:hAnsiTheme="minorHAnsi"/>
              </w:rPr>
              <w:t xml:space="preserve">movements </w:t>
            </w:r>
            <w:r w:rsidR="00FA7D17">
              <w:rPr>
                <w:rFonts w:asciiTheme="minorHAnsi" w:hAnsiTheme="minorHAnsi"/>
              </w:rPr>
              <w:t>in sleep? __________________</w:t>
            </w:r>
            <w:r>
              <w:rPr>
                <w:rFonts w:asciiTheme="minorHAnsi" w:hAnsiTheme="minorHAnsi"/>
              </w:rPr>
              <w:t>__________________</w:t>
            </w:r>
            <w:r w:rsidR="00FA7D17">
              <w:rPr>
                <w:rFonts w:asciiTheme="minorHAnsi" w:hAnsiTheme="minorHAnsi"/>
              </w:rPr>
              <w:t>____</w:t>
            </w:r>
          </w:p>
          <w:p w14:paraId="63233631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58E2F1CE" w14:textId="77777777" w:rsidR="00FA7D17" w:rsidRDefault="009C390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</w:t>
            </w:r>
            <w:r w:rsidR="00FA7D17">
              <w:rPr>
                <w:rFonts w:asciiTheme="minorHAnsi" w:hAnsiTheme="minorHAnsi"/>
              </w:rPr>
              <w:t xml:space="preserve"> restlessness of limbs on falling asleep? ________________ Before falling asleep? _______________</w:t>
            </w:r>
          </w:p>
          <w:p w14:paraId="15635D48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1FFE46C9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 eye</w:t>
            </w:r>
            <w:r w:rsidR="009C3905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pen during sleep? _____________________________</w:t>
            </w:r>
            <w:r w:rsidR="008C4B44">
              <w:rPr>
                <w:rFonts w:asciiTheme="minorHAnsi" w:hAnsiTheme="minorHAnsi"/>
              </w:rPr>
              <w:t>_________________________________</w:t>
            </w:r>
          </w:p>
          <w:p w14:paraId="78EE4643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680A6FD9" w14:textId="77777777" w:rsidR="00FA7D17" w:rsidRPr="00F75895" w:rsidRDefault="00FA7D17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Appetite</w:t>
            </w:r>
          </w:p>
          <w:p w14:paraId="7371CD3E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6FDBB590" w14:textId="1C5E186C" w:rsidR="008C4B44" w:rsidRDefault="00FA7D17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i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>’s appetite? ________________________</w:t>
            </w:r>
            <w:r w:rsidR="008C4B44">
              <w:rPr>
                <w:rFonts w:asciiTheme="minorHAnsi" w:hAnsiTheme="minorHAnsi"/>
              </w:rPr>
              <w:t>_____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5AD140D5" w14:textId="77777777" w:rsidR="008C4B44" w:rsidRDefault="008C4B44" w:rsidP="001E7818">
            <w:pPr>
              <w:ind w:right="-720"/>
              <w:rPr>
                <w:rFonts w:asciiTheme="minorHAnsi" w:hAnsiTheme="minorHAnsi"/>
              </w:rPr>
            </w:pPr>
          </w:p>
          <w:p w14:paraId="28B11E65" w14:textId="77777777" w:rsidR="00FA7D17" w:rsidRDefault="008C4B44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fr</w:t>
            </w:r>
            <w:r w:rsidR="00FA7D17">
              <w:rPr>
                <w:rFonts w:asciiTheme="minorHAnsi" w:hAnsiTheme="minorHAnsi"/>
              </w:rPr>
              <w:t>equency of feeding</w:t>
            </w:r>
            <w:r>
              <w:rPr>
                <w:rFonts w:asciiTheme="minorHAnsi" w:hAnsiTheme="minorHAnsi"/>
              </w:rPr>
              <w:t xml:space="preserve">: </w:t>
            </w:r>
            <w:r w:rsidR="00FA7D17">
              <w:rPr>
                <w:rFonts w:asciiTheme="minorHAnsi" w:hAnsiTheme="minorHAnsi"/>
              </w:rPr>
              <w:t>___________________</w:t>
            </w:r>
            <w:r>
              <w:rPr>
                <w:rFonts w:asciiTheme="minorHAnsi" w:hAnsiTheme="minorHAnsi"/>
              </w:rPr>
              <w:t>_____________________________________</w:t>
            </w:r>
          </w:p>
          <w:p w14:paraId="2DE7DB90" w14:textId="77777777" w:rsidR="00FA7D17" w:rsidRDefault="00FA7D17" w:rsidP="001E7818">
            <w:pPr>
              <w:ind w:right="-720"/>
              <w:rPr>
                <w:rFonts w:asciiTheme="minorHAnsi" w:hAnsiTheme="minorHAnsi"/>
              </w:rPr>
            </w:pPr>
          </w:p>
          <w:p w14:paraId="2F0759D3" w14:textId="2F6940E9" w:rsidR="00D8101C" w:rsidRDefault="00FA7D17" w:rsidP="00992102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od desires? ___________________________________ </w:t>
            </w:r>
          </w:p>
          <w:p w14:paraId="73EC09A7" w14:textId="77777777" w:rsidR="00992102" w:rsidRDefault="00992102" w:rsidP="00992102">
            <w:pPr>
              <w:ind w:right="-7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14:paraId="480DC566" w14:textId="0C472BB7" w:rsidR="00F83945" w:rsidRPr="00D8101C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3945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oe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eat inedible </w:t>
            </w:r>
            <w:r w:rsidR="006F06CA">
              <w:rPr>
                <w:rFonts w:asciiTheme="minorHAnsi" w:hAnsiTheme="minorHAnsi"/>
              </w:rPr>
              <w:t>items</w:t>
            </w:r>
            <w:r>
              <w:rPr>
                <w:rFonts w:asciiTheme="minorHAnsi" w:hAnsiTheme="minorHAnsi"/>
              </w:rPr>
              <w:t>? ________________________________________________________</w:t>
            </w:r>
          </w:p>
          <w:p w14:paraId="535ABA69" w14:textId="77777777" w:rsidR="00F83945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  <w:r w:rsidRPr="00F83945">
              <w:rPr>
                <w:rFonts w:asciiTheme="minorHAnsi" w:hAnsiTheme="minorHAnsi"/>
                <w:sz w:val="20"/>
                <w:szCs w:val="20"/>
              </w:rPr>
              <w:t>Example: Paper, wood, dirt, clay, flour</w:t>
            </w:r>
          </w:p>
          <w:p w14:paraId="5AAE3E9C" w14:textId="77777777" w:rsidR="00F83945" w:rsidRPr="00F83945" w:rsidRDefault="00F83945" w:rsidP="001E7818">
            <w:pPr>
              <w:ind w:right="-720"/>
              <w:rPr>
                <w:rFonts w:asciiTheme="minorHAnsi" w:hAnsiTheme="minorHAnsi"/>
                <w:sz w:val="20"/>
                <w:szCs w:val="20"/>
              </w:rPr>
            </w:pPr>
          </w:p>
          <w:p w14:paraId="69A4D929" w14:textId="77777777" w:rsidR="00F83945" w:rsidRDefault="008C4B44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t</w:t>
            </w:r>
            <w:r w:rsidR="00F83945" w:rsidRPr="00F83945">
              <w:rPr>
                <w:rFonts w:asciiTheme="minorHAnsi" w:hAnsiTheme="minorHAnsi"/>
              </w:rPr>
              <w:t xml:space="preserve"> foods </w:t>
            </w:r>
            <w:r>
              <w:rPr>
                <w:rFonts w:asciiTheme="minorHAnsi" w:hAnsiTheme="minorHAnsi"/>
              </w:rPr>
              <w:t xml:space="preserve">that </w:t>
            </w:r>
            <w:r w:rsidR="00F83945" w:rsidRPr="00F83945">
              <w:rPr>
                <w:rFonts w:asciiTheme="minorHAnsi" w:hAnsiTheme="minorHAnsi"/>
              </w:rPr>
              <w:t>cause aggravations</w:t>
            </w:r>
            <w:r>
              <w:rPr>
                <w:rFonts w:asciiTheme="minorHAnsi" w:hAnsiTheme="minorHAnsi"/>
              </w:rPr>
              <w:t>:</w:t>
            </w:r>
            <w:r w:rsidR="00F83945" w:rsidRPr="00F83945">
              <w:rPr>
                <w:rFonts w:asciiTheme="minorHAnsi" w:hAnsiTheme="minorHAnsi"/>
              </w:rPr>
              <w:t xml:space="preserve"> ______________________</w:t>
            </w:r>
            <w:r w:rsidR="00F83945">
              <w:rPr>
                <w:rFonts w:asciiTheme="minorHAnsi" w:hAnsiTheme="minorHAnsi"/>
              </w:rPr>
              <w:t>__________________________________</w:t>
            </w:r>
          </w:p>
          <w:p w14:paraId="742BE8B6" w14:textId="77777777" w:rsidR="00F83945" w:rsidRPr="008C4B44" w:rsidRDefault="00F83945" w:rsidP="001E7818">
            <w:pPr>
              <w:ind w:right="-720"/>
              <w:rPr>
                <w:rFonts w:asciiTheme="minorHAnsi" w:hAnsiTheme="minorHAnsi"/>
              </w:rPr>
            </w:pPr>
          </w:p>
          <w:p w14:paraId="538B80C2" w14:textId="77777777" w:rsidR="008C4B44" w:rsidRDefault="008C4B44" w:rsidP="001E7818">
            <w:pPr>
              <w:ind w:right="-720"/>
              <w:rPr>
                <w:rFonts w:asciiTheme="minorHAnsi" w:hAnsiTheme="minorHAnsi"/>
              </w:rPr>
            </w:pPr>
            <w:r w:rsidRPr="008C4B44">
              <w:rPr>
                <w:rFonts w:asciiTheme="minorHAnsi" w:hAnsiTheme="minorHAnsi"/>
              </w:rPr>
              <w:t>List food allergies: __________________</w:t>
            </w:r>
            <w:r>
              <w:rPr>
                <w:rFonts w:asciiTheme="minorHAnsi" w:hAnsiTheme="minorHAnsi"/>
              </w:rPr>
              <w:t>_____________________________________________________</w:t>
            </w:r>
          </w:p>
          <w:p w14:paraId="29D76905" w14:textId="77777777" w:rsidR="00064CF3" w:rsidRPr="00D8101C" w:rsidRDefault="00064CF3" w:rsidP="001E7818">
            <w:pPr>
              <w:ind w:right="-720"/>
              <w:rPr>
                <w:rFonts w:asciiTheme="minorHAnsi" w:hAnsiTheme="minorHAnsi"/>
                <w:b/>
              </w:rPr>
            </w:pPr>
          </w:p>
          <w:p w14:paraId="47E4B6CA" w14:textId="413B31CC" w:rsidR="00064CF3" w:rsidRPr="00D8101C" w:rsidRDefault="00D8101C" w:rsidP="001E7818">
            <w:pPr>
              <w:ind w:right="-720"/>
              <w:rPr>
                <w:rFonts w:asciiTheme="minorHAnsi" w:hAnsiTheme="minorHAnsi"/>
                <w:b/>
              </w:rPr>
            </w:pPr>
            <w:r w:rsidRPr="00D8101C">
              <w:rPr>
                <w:rFonts w:asciiTheme="minorHAnsi" w:hAnsiTheme="minorHAnsi"/>
                <w:b/>
              </w:rPr>
              <w:t>Circle all symptoms that apply and if applicable:</w:t>
            </w:r>
          </w:p>
          <w:p w14:paraId="2C453249" w14:textId="77777777" w:rsidR="00064CF3" w:rsidRDefault="00064CF3" w:rsidP="001E7818">
            <w:pPr>
              <w:ind w:right="-720"/>
              <w:rPr>
                <w:rFonts w:asciiTheme="minorHAnsi" w:hAnsiTheme="minorHAnsi"/>
              </w:rPr>
            </w:pPr>
          </w:p>
          <w:p w14:paraId="0096419E" w14:textId="7E591278" w:rsidR="003C2741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miting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_____________</w:t>
            </w:r>
            <w:r w:rsidR="003C2741">
              <w:rPr>
                <w:rFonts w:asciiTheme="minorHAnsi" w:hAnsiTheme="minorHAnsi"/>
              </w:rPr>
              <w:t xml:space="preserve">          </w:t>
            </w:r>
            <w:r>
              <w:rPr>
                <w:rFonts w:asciiTheme="minorHAnsi" w:hAnsiTheme="minorHAnsi"/>
              </w:rPr>
              <w:t>Burping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 </w:t>
            </w:r>
          </w:p>
          <w:p w14:paraId="41D1C994" w14:textId="77777777" w:rsidR="003C2741" w:rsidRDefault="003C2741" w:rsidP="001E7818">
            <w:pPr>
              <w:ind w:right="-720"/>
              <w:rPr>
                <w:rFonts w:asciiTheme="minorHAnsi" w:hAnsiTheme="minorHAnsi"/>
              </w:rPr>
            </w:pPr>
          </w:p>
          <w:p w14:paraId="6C1DC052" w14:textId="30FC0CC2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iccups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_____________</w:t>
            </w:r>
            <w:r w:rsidR="00064CF3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Flatulence</w:t>
            </w:r>
            <w:r w:rsidR="00064CF3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___________________________</w:t>
            </w:r>
            <w:r w:rsidR="00064CF3">
              <w:rPr>
                <w:rFonts w:asciiTheme="minorHAnsi" w:hAnsiTheme="minorHAnsi"/>
              </w:rPr>
              <w:t>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4C680C8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4EB5E29F" w14:textId="2400362E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</w:t>
            </w:r>
            <w:r w:rsidR="000C5D47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 xml:space="preserve">hirsty or </w:t>
            </w:r>
            <w:r w:rsidR="000C5D47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hirstless? ___________________________</w:t>
            </w:r>
            <w:r w:rsidR="008C4B44">
              <w:rPr>
                <w:rFonts w:asciiTheme="minorHAnsi" w:hAnsiTheme="minorHAnsi"/>
              </w:rPr>
              <w:t>_________________________________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DDD7757" w14:textId="3A269468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75183BB6" w14:textId="77777777" w:rsidR="003C2741" w:rsidRDefault="003C2741" w:rsidP="001E7818">
            <w:pPr>
              <w:ind w:right="-720"/>
              <w:rPr>
                <w:rFonts w:asciiTheme="minorHAnsi" w:hAnsiTheme="minorHAnsi"/>
              </w:rPr>
            </w:pPr>
          </w:p>
          <w:p w14:paraId="64382A35" w14:textId="77777777" w:rsidR="00311FDB" w:rsidRPr="00F75895" w:rsidRDefault="00311FDB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lastRenderedPageBreak/>
              <w:t>Stool</w:t>
            </w:r>
          </w:p>
          <w:p w14:paraId="59B818C8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069B8F38" w14:textId="3F763DB8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w often doe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have a bowel movement? __________________________________________</w:t>
            </w:r>
          </w:p>
          <w:p w14:paraId="18D213AA" w14:textId="362A8B0B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1924FE9D" w14:textId="41F16C48" w:rsidR="00992102" w:rsidRDefault="00992102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ny straining to pass a stool? ____________________________________________________</w:t>
            </w:r>
          </w:p>
          <w:p w14:paraId="65D3D6ED" w14:textId="77777777" w:rsidR="00992102" w:rsidRDefault="00992102" w:rsidP="001E7818">
            <w:pPr>
              <w:ind w:right="-720"/>
              <w:rPr>
                <w:rFonts w:asciiTheme="minorHAnsi" w:hAnsiTheme="minorHAnsi"/>
              </w:rPr>
            </w:pPr>
          </w:p>
          <w:p w14:paraId="4E491CB3" w14:textId="77777777" w:rsidR="00311FDB" w:rsidRDefault="00D8101C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cribe </w:t>
            </w:r>
            <w:r w:rsidR="00311FDB">
              <w:rPr>
                <w:rFonts w:asciiTheme="minorHAnsi" w:hAnsiTheme="minorHAnsi"/>
              </w:rPr>
              <w:t>Color</w:t>
            </w:r>
            <w:r>
              <w:rPr>
                <w:rFonts w:asciiTheme="minorHAnsi" w:hAnsiTheme="minorHAnsi"/>
              </w:rPr>
              <w:t>:</w:t>
            </w:r>
            <w:r w:rsidR="00311FDB">
              <w:rPr>
                <w:rFonts w:asciiTheme="minorHAnsi" w:hAnsiTheme="minorHAnsi"/>
              </w:rPr>
              <w:t xml:space="preserve"> __________________________</w:t>
            </w:r>
            <w:r>
              <w:rPr>
                <w:rFonts w:asciiTheme="minorHAnsi" w:hAnsiTheme="minorHAnsi"/>
              </w:rPr>
              <w:t xml:space="preserve"> Describe</w:t>
            </w:r>
            <w:r w:rsidR="00311FDB">
              <w:rPr>
                <w:rFonts w:asciiTheme="minorHAnsi" w:hAnsiTheme="minorHAnsi"/>
              </w:rPr>
              <w:t xml:space="preserve"> Consistency</w:t>
            </w:r>
            <w:r>
              <w:rPr>
                <w:rFonts w:asciiTheme="minorHAnsi" w:hAnsiTheme="minorHAnsi"/>
              </w:rPr>
              <w:t>:</w:t>
            </w:r>
            <w:r w:rsidR="00311FDB">
              <w:rPr>
                <w:rFonts w:asciiTheme="minorHAnsi" w:hAnsiTheme="minorHAnsi"/>
              </w:rPr>
              <w:t xml:space="preserve"> _______________________________</w:t>
            </w:r>
          </w:p>
          <w:p w14:paraId="65DEE4DA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32FE79A1" w14:textId="3AA1A186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nything</w:t>
            </w:r>
            <w:r w:rsidR="00992102">
              <w:rPr>
                <w:rFonts w:asciiTheme="minorHAnsi" w:hAnsiTheme="minorHAnsi"/>
              </w:rPr>
              <w:t xml:space="preserve"> undigested</w:t>
            </w:r>
            <w:r>
              <w:rPr>
                <w:rFonts w:asciiTheme="minorHAnsi" w:hAnsiTheme="minorHAnsi"/>
              </w:rPr>
              <w:t xml:space="preserve"> in the stool? ____________________________________</w:t>
            </w:r>
            <w:r w:rsidR="00D8101C">
              <w:rPr>
                <w:rFonts w:asciiTheme="minorHAnsi" w:hAnsiTheme="minorHAnsi"/>
              </w:rPr>
              <w:t>________________________</w:t>
            </w:r>
          </w:p>
          <w:p w14:paraId="23A10861" w14:textId="25EF8C6D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71EAFC86" w14:textId="77777777" w:rsidR="00540EAF" w:rsidRDefault="00540EAF" w:rsidP="001E7818">
            <w:pPr>
              <w:ind w:right="-720"/>
              <w:rPr>
                <w:rFonts w:asciiTheme="minorHAnsi" w:hAnsiTheme="minorHAnsi"/>
              </w:rPr>
            </w:pPr>
          </w:p>
          <w:p w14:paraId="2F18AECA" w14:textId="7B958589" w:rsidR="00311FDB" w:rsidRPr="00992102" w:rsidRDefault="00311FDB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  <w:r w:rsidRPr="00F75895">
              <w:rPr>
                <w:rFonts w:asciiTheme="minorHAnsi" w:hAnsiTheme="minorHAnsi"/>
                <w:sz w:val="28"/>
                <w:szCs w:val="28"/>
                <w:u w:val="single"/>
              </w:rPr>
              <w:t>Personality/Disposition</w:t>
            </w:r>
          </w:p>
          <w:p w14:paraId="60F64D0E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7C5B9238" w14:textId="77777777" w:rsidR="00992102" w:rsidRDefault="00311FDB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</w:t>
            </w:r>
            <w:r w:rsidR="00992102">
              <w:rPr>
                <w:rFonts w:asciiTheme="minorHAnsi" w:hAnsiTheme="minorHAnsi"/>
              </w:rPr>
              <w:t>expressive/communicative</w:t>
            </w:r>
            <w:r>
              <w:rPr>
                <w:rFonts w:asciiTheme="minorHAnsi" w:hAnsiTheme="minorHAnsi"/>
              </w:rPr>
              <w:t>? _____________________</w:t>
            </w:r>
            <w:r w:rsidR="009307EF">
              <w:rPr>
                <w:rFonts w:asciiTheme="minorHAnsi" w:hAnsiTheme="minorHAnsi"/>
              </w:rPr>
              <w:t xml:space="preserve"> </w:t>
            </w:r>
          </w:p>
          <w:p w14:paraId="4B6BE2CF" w14:textId="77777777" w:rsidR="00992102" w:rsidRDefault="00992102" w:rsidP="001E7818">
            <w:pPr>
              <w:ind w:right="-720"/>
              <w:rPr>
                <w:rFonts w:asciiTheme="minorHAnsi" w:hAnsiTheme="minorHAnsi"/>
              </w:rPr>
            </w:pPr>
          </w:p>
          <w:p w14:paraId="63F6EB79" w14:textId="60056E78" w:rsidR="00311FDB" w:rsidRDefault="00D8101C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make eye contact</w:t>
            </w:r>
            <w:r w:rsidR="00311FDB">
              <w:rPr>
                <w:rFonts w:asciiTheme="minorHAnsi" w:hAnsiTheme="minorHAnsi"/>
              </w:rPr>
              <w:t>? _____________________</w:t>
            </w:r>
          </w:p>
          <w:p w14:paraId="12B4758C" w14:textId="77777777" w:rsidR="00D8101C" w:rsidRDefault="00D8101C" w:rsidP="001E7818">
            <w:pPr>
              <w:ind w:right="-720"/>
              <w:rPr>
                <w:rFonts w:asciiTheme="minorHAnsi" w:hAnsiTheme="minorHAnsi"/>
              </w:rPr>
            </w:pPr>
          </w:p>
          <w:p w14:paraId="300E479D" w14:textId="35704869" w:rsidR="00D8101C" w:rsidRDefault="00D8101C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</w:t>
            </w:r>
            <w:r w:rsidR="00992102">
              <w:rPr>
                <w:rFonts w:asciiTheme="minorHAnsi" w:hAnsiTheme="minorHAnsi"/>
              </w:rPr>
              <w:t>animal</w:t>
            </w:r>
            <w:r>
              <w:rPr>
                <w:rFonts w:asciiTheme="minorHAnsi" w:hAnsiTheme="minorHAnsi"/>
              </w:rPr>
              <w:t xml:space="preserve"> have any fears? ____________________________________________________________</w:t>
            </w:r>
          </w:p>
          <w:p w14:paraId="2EDE1E04" w14:textId="77777777" w:rsidR="00311FDB" w:rsidRDefault="00311FDB" w:rsidP="001E7818">
            <w:pPr>
              <w:ind w:right="-720"/>
              <w:rPr>
                <w:rFonts w:asciiTheme="minorHAnsi" w:hAnsiTheme="minorHAnsi"/>
              </w:rPr>
            </w:pPr>
          </w:p>
          <w:p w14:paraId="1A3239FA" w14:textId="62E98D7A" w:rsidR="00311FDB" w:rsidRDefault="003C2741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s there excessive noise </w:t>
            </w:r>
            <w:proofErr w:type="spellStart"/>
            <w:r>
              <w:rPr>
                <w:rFonts w:asciiTheme="minorHAnsi" w:hAnsiTheme="minorHAnsi"/>
              </w:rPr>
              <w:t>senstivity</w:t>
            </w:r>
            <w:proofErr w:type="spellEnd"/>
            <w:r w:rsidR="009307EF">
              <w:rPr>
                <w:rFonts w:asciiTheme="minorHAnsi" w:hAnsiTheme="minorHAnsi"/>
              </w:rPr>
              <w:t>? ________________________________________________</w:t>
            </w:r>
          </w:p>
          <w:p w14:paraId="13E6D9FB" w14:textId="77777777" w:rsidR="009307EF" w:rsidRDefault="009307EF" w:rsidP="001E7818">
            <w:pPr>
              <w:ind w:right="-720"/>
              <w:rPr>
                <w:rFonts w:asciiTheme="minorHAnsi" w:hAnsiTheme="minorHAnsi"/>
              </w:rPr>
            </w:pPr>
          </w:p>
          <w:p w14:paraId="1A452177" w14:textId="77777777" w:rsidR="00E953E5" w:rsidRDefault="00E953E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b</w:t>
            </w:r>
            <w:r w:rsidR="009307EF">
              <w:rPr>
                <w:rFonts w:asciiTheme="minorHAnsi" w:hAnsiTheme="minorHAnsi"/>
              </w:rPr>
              <w:t>ehavior after eating</w:t>
            </w:r>
            <w:r>
              <w:rPr>
                <w:rFonts w:asciiTheme="minorHAnsi" w:hAnsiTheme="minorHAnsi"/>
              </w:rPr>
              <w:t xml:space="preserve">: </w:t>
            </w:r>
            <w:r w:rsidR="009307EF">
              <w:rPr>
                <w:rFonts w:asciiTheme="minorHAnsi" w:hAnsiTheme="minorHAnsi"/>
              </w:rPr>
              <w:t>_____________________</w:t>
            </w:r>
            <w:r>
              <w:rPr>
                <w:rFonts w:asciiTheme="minorHAnsi" w:hAnsiTheme="minorHAnsi"/>
              </w:rPr>
              <w:t>______________________________</w:t>
            </w:r>
            <w:r w:rsidR="00880B16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____</w:t>
            </w:r>
          </w:p>
          <w:p w14:paraId="69219D4E" w14:textId="77777777" w:rsidR="00E953E5" w:rsidRDefault="00E953E5" w:rsidP="001E7818">
            <w:pPr>
              <w:ind w:right="-720"/>
              <w:rPr>
                <w:rFonts w:asciiTheme="minorHAnsi" w:hAnsiTheme="minorHAnsi"/>
              </w:rPr>
            </w:pPr>
          </w:p>
          <w:p w14:paraId="499CB9B0" w14:textId="77777777" w:rsidR="009307EF" w:rsidRDefault="00E953E5" w:rsidP="001E7818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the b</w:t>
            </w:r>
            <w:r w:rsidR="009307EF">
              <w:rPr>
                <w:rFonts w:asciiTheme="minorHAnsi" w:hAnsiTheme="minorHAnsi"/>
              </w:rPr>
              <w:t>ehavior after bowel movement? _________________</w:t>
            </w:r>
            <w:r>
              <w:rPr>
                <w:rFonts w:asciiTheme="minorHAnsi" w:hAnsiTheme="minorHAnsi"/>
              </w:rPr>
              <w:t>________________________________</w:t>
            </w:r>
          </w:p>
          <w:p w14:paraId="1C8C748C" w14:textId="77777777" w:rsidR="000C5D47" w:rsidRDefault="000C5D47" w:rsidP="001E7818">
            <w:pPr>
              <w:ind w:right="-720"/>
              <w:rPr>
                <w:rFonts w:asciiTheme="minorHAnsi" w:hAnsiTheme="minorHAnsi"/>
              </w:rPr>
            </w:pPr>
          </w:p>
          <w:p w14:paraId="22874BB4" w14:textId="5A37B38A" w:rsidR="009307EF" w:rsidRPr="00F83945" w:rsidRDefault="00880B16" w:rsidP="00F75895">
            <w:pPr>
              <w:ind w:right="-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re a</w:t>
            </w:r>
            <w:r w:rsidR="009307EF">
              <w:rPr>
                <w:rFonts w:asciiTheme="minorHAnsi" w:hAnsiTheme="minorHAnsi"/>
              </w:rPr>
              <w:t xml:space="preserve">ny </w:t>
            </w:r>
            <w:r w:rsidR="00540EAF">
              <w:rPr>
                <w:rFonts w:asciiTheme="minorHAnsi" w:hAnsiTheme="minorHAnsi"/>
              </w:rPr>
              <w:t>a</w:t>
            </w:r>
            <w:r w:rsidR="009307EF">
              <w:rPr>
                <w:rFonts w:asciiTheme="minorHAnsi" w:hAnsiTheme="minorHAnsi"/>
              </w:rPr>
              <w:t>g</w:t>
            </w:r>
            <w:r w:rsidR="00540EAF">
              <w:rPr>
                <w:rFonts w:asciiTheme="minorHAnsi" w:hAnsiTheme="minorHAnsi"/>
              </w:rPr>
              <w:t>g</w:t>
            </w:r>
            <w:r w:rsidR="009307EF">
              <w:rPr>
                <w:rFonts w:asciiTheme="minorHAnsi" w:hAnsiTheme="minorHAnsi"/>
              </w:rPr>
              <w:t>ressive behavior? ________________</w:t>
            </w:r>
            <w:r>
              <w:rPr>
                <w:rFonts w:asciiTheme="minorHAnsi" w:hAnsiTheme="minorHAnsi"/>
              </w:rPr>
              <w:t>_</w:t>
            </w:r>
            <w:r w:rsidR="009307EF">
              <w:rPr>
                <w:rFonts w:asciiTheme="minorHAnsi" w:hAnsiTheme="minorHAnsi"/>
              </w:rPr>
              <w:t>_____________________________</w:t>
            </w:r>
            <w:r w:rsidR="008A7810">
              <w:rPr>
                <w:rFonts w:asciiTheme="minorHAnsi" w:hAnsiTheme="minorHAnsi"/>
              </w:rPr>
              <w:t>_</w:t>
            </w:r>
            <w:r w:rsidR="009307EF">
              <w:rPr>
                <w:rFonts w:asciiTheme="minorHAnsi" w:hAnsiTheme="minorHAnsi"/>
              </w:rPr>
              <w:t>____</w:t>
            </w:r>
          </w:p>
        </w:tc>
      </w:tr>
      <w:tr w:rsidR="00540EAF" w14:paraId="4BA82CFE" w14:textId="77777777" w:rsidTr="00F75895">
        <w:tc>
          <w:tcPr>
            <w:tcW w:w="10188" w:type="dxa"/>
          </w:tcPr>
          <w:p w14:paraId="6F039602" w14:textId="77777777" w:rsidR="00540EAF" w:rsidRDefault="00540EAF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  <w:p w14:paraId="245AD4F3" w14:textId="0DD2E764" w:rsidR="00540EAF" w:rsidRPr="00F75895" w:rsidRDefault="00540EAF" w:rsidP="001E7818">
            <w:pPr>
              <w:ind w:right="-720"/>
              <w:rPr>
                <w:rFonts w:asciiTheme="minorHAnsi" w:hAnsiTheme="minorHAnsi"/>
                <w:sz w:val="28"/>
                <w:szCs w:val="28"/>
                <w:u w:val="single"/>
              </w:rPr>
            </w:pPr>
          </w:p>
        </w:tc>
      </w:tr>
    </w:tbl>
    <w:p w14:paraId="524D9793" w14:textId="77777777" w:rsidR="00873691" w:rsidRPr="007C09C5" w:rsidRDefault="00873691" w:rsidP="009307EF">
      <w:pPr>
        <w:ind w:right="-720"/>
        <w:rPr>
          <w:rFonts w:asciiTheme="minorHAnsi" w:hAnsiTheme="minorHAnsi"/>
          <w:u w:val="single"/>
        </w:rPr>
      </w:pPr>
    </w:p>
    <w:sectPr w:rsidR="00873691" w:rsidRPr="007C09C5" w:rsidSect="000C5D47">
      <w:headerReference w:type="default" r:id="rId7"/>
      <w:footerReference w:type="even" r:id="rId8"/>
      <w:footerReference w:type="default" r:id="rId9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4A1A" w14:textId="77777777" w:rsidR="000936AD" w:rsidRDefault="000936AD">
      <w:r>
        <w:separator/>
      </w:r>
    </w:p>
  </w:endnote>
  <w:endnote w:type="continuationSeparator" w:id="0">
    <w:p w14:paraId="10EFA293" w14:textId="77777777" w:rsidR="000936AD" w:rsidRDefault="0009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05CF" w14:textId="77777777" w:rsidR="008C4B44" w:rsidRDefault="008C4B44" w:rsidP="00A6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C8C910" w14:textId="77777777" w:rsidR="008C4B44" w:rsidRDefault="008C4B44" w:rsidP="007331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52E14" w14:textId="77777777" w:rsidR="008C4B44" w:rsidRDefault="008C4B44" w:rsidP="00A673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06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E50E42" w14:textId="77777777" w:rsidR="00C42595" w:rsidRPr="00C42595" w:rsidRDefault="000936AD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hyperlink r:id="rId1" w:history="1">
      <w:r w:rsidR="00C42595" w:rsidRPr="00C42595">
        <w:rPr>
          <w:rFonts w:ascii="Century Gothic" w:eastAsia="Calibri" w:hAnsi="Century Gothic"/>
          <w:color w:val="0563C1"/>
          <w:sz w:val="20"/>
          <w:szCs w:val="20"/>
          <w:u w:val="single"/>
        </w:rPr>
        <w:t>WWW.BLACKBIRDHOMEOPATHY.COM</w:t>
      </w:r>
    </w:hyperlink>
    <w:r w:rsidR="00C42595" w:rsidRPr="00C42595">
      <w:rPr>
        <w:rFonts w:ascii="Century Gothic" w:eastAsia="Calibri" w:hAnsi="Century Gothic"/>
        <w:color w:val="000000"/>
        <w:sz w:val="20"/>
        <w:szCs w:val="20"/>
      </w:rPr>
      <w:t xml:space="preserve"> ON FB @BLACKBIRDHOM</w:t>
    </w:r>
  </w:p>
  <w:p w14:paraId="0E60C416" w14:textId="77777777" w:rsidR="00C42595" w:rsidRPr="00C42595" w:rsidRDefault="00C42595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r w:rsidRPr="00C42595">
      <w:rPr>
        <w:rFonts w:ascii="Century Gothic" w:eastAsia="Calibri" w:hAnsi="Century Gothic"/>
        <w:color w:val="000000"/>
        <w:sz w:val="20"/>
        <w:szCs w:val="20"/>
      </w:rPr>
      <w:t>132 LABURNAM CRESCENT ROCHESTER NY 14620</w:t>
    </w:r>
  </w:p>
  <w:p w14:paraId="314F25C2" w14:textId="77777777" w:rsidR="00C42595" w:rsidRPr="00C42595" w:rsidRDefault="00C42595" w:rsidP="00C42595">
    <w:pPr>
      <w:tabs>
        <w:tab w:val="center" w:pos="4680"/>
        <w:tab w:val="right" w:pos="9360"/>
      </w:tabs>
      <w:jc w:val="center"/>
      <w:rPr>
        <w:rFonts w:ascii="Century Gothic" w:eastAsia="Calibri" w:hAnsi="Century Gothic"/>
        <w:color w:val="000000"/>
        <w:sz w:val="20"/>
        <w:szCs w:val="20"/>
      </w:rPr>
    </w:pPr>
    <w:r w:rsidRPr="00C42595">
      <w:rPr>
        <w:rFonts w:ascii="Century Gothic" w:eastAsia="Calibri" w:hAnsi="Century Gothic"/>
        <w:color w:val="000000"/>
        <w:sz w:val="20"/>
        <w:szCs w:val="20"/>
      </w:rPr>
      <w:t>(585)260 4965</w:t>
    </w:r>
  </w:p>
  <w:p w14:paraId="6DB58968" w14:textId="254B31B1" w:rsidR="008C4B44" w:rsidRDefault="00C4259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B46AA" w14:textId="77777777" w:rsidR="000936AD" w:rsidRDefault="000936AD">
      <w:r>
        <w:separator/>
      </w:r>
    </w:p>
  </w:footnote>
  <w:footnote w:type="continuationSeparator" w:id="0">
    <w:p w14:paraId="70DFC781" w14:textId="77777777" w:rsidR="000936AD" w:rsidRDefault="00093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8E16" w14:textId="10FA7AAD" w:rsidR="009958CB" w:rsidRDefault="00C42595" w:rsidP="009958CB">
    <w:pPr>
      <w:pStyle w:val="Header"/>
      <w:jc w:val="center"/>
    </w:pPr>
    <w:r>
      <w:rPr>
        <w:noProof/>
      </w:rPr>
      <w:drawing>
        <wp:inline distT="0" distB="0" distL="0" distR="0" wp14:anchorId="744100B5" wp14:editId="27D61339">
          <wp:extent cx="5486400" cy="56955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bird Homeopathy name on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69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0B3D0" w14:textId="77777777" w:rsidR="008C4B44" w:rsidRDefault="008C4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5300"/>
    <w:rsid w:val="00064CF3"/>
    <w:rsid w:val="000936AD"/>
    <w:rsid w:val="000B13B1"/>
    <w:rsid w:val="000C5D47"/>
    <w:rsid w:val="000D1302"/>
    <w:rsid w:val="000F562A"/>
    <w:rsid w:val="000F6337"/>
    <w:rsid w:val="000F7AA3"/>
    <w:rsid w:val="00156651"/>
    <w:rsid w:val="001E7818"/>
    <w:rsid w:val="002276F5"/>
    <w:rsid w:val="00243E1F"/>
    <w:rsid w:val="0028553B"/>
    <w:rsid w:val="002926C9"/>
    <w:rsid w:val="002948FF"/>
    <w:rsid w:val="002A7473"/>
    <w:rsid w:val="002B0C4D"/>
    <w:rsid w:val="00311FDB"/>
    <w:rsid w:val="00330ED8"/>
    <w:rsid w:val="00365EAA"/>
    <w:rsid w:val="003714EB"/>
    <w:rsid w:val="003A683C"/>
    <w:rsid w:val="003C2741"/>
    <w:rsid w:val="003F56CD"/>
    <w:rsid w:val="00423AEF"/>
    <w:rsid w:val="004A4D96"/>
    <w:rsid w:val="004A63D0"/>
    <w:rsid w:val="004D627C"/>
    <w:rsid w:val="004F7108"/>
    <w:rsid w:val="00540EAF"/>
    <w:rsid w:val="005B3511"/>
    <w:rsid w:val="006005DE"/>
    <w:rsid w:val="006150C1"/>
    <w:rsid w:val="006A25C0"/>
    <w:rsid w:val="006B7FE9"/>
    <w:rsid w:val="006F06CA"/>
    <w:rsid w:val="006F30C9"/>
    <w:rsid w:val="00716D3C"/>
    <w:rsid w:val="007331E3"/>
    <w:rsid w:val="00736F31"/>
    <w:rsid w:val="00736FAC"/>
    <w:rsid w:val="007867BF"/>
    <w:rsid w:val="00793E6F"/>
    <w:rsid w:val="007B5300"/>
    <w:rsid w:val="007C09C5"/>
    <w:rsid w:val="007C632F"/>
    <w:rsid w:val="008553F9"/>
    <w:rsid w:val="00873691"/>
    <w:rsid w:val="00880B16"/>
    <w:rsid w:val="008820D4"/>
    <w:rsid w:val="008A7810"/>
    <w:rsid w:val="008C2C2C"/>
    <w:rsid w:val="008C4B44"/>
    <w:rsid w:val="008F0AE2"/>
    <w:rsid w:val="009156B1"/>
    <w:rsid w:val="009307EF"/>
    <w:rsid w:val="00934533"/>
    <w:rsid w:val="00952E55"/>
    <w:rsid w:val="009844B4"/>
    <w:rsid w:val="00992102"/>
    <w:rsid w:val="009958CB"/>
    <w:rsid w:val="009C3905"/>
    <w:rsid w:val="009C769D"/>
    <w:rsid w:val="009E6670"/>
    <w:rsid w:val="009F0F41"/>
    <w:rsid w:val="00A2217D"/>
    <w:rsid w:val="00A24BBD"/>
    <w:rsid w:val="00A40D0E"/>
    <w:rsid w:val="00A673C1"/>
    <w:rsid w:val="00A83147"/>
    <w:rsid w:val="00A85598"/>
    <w:rsid w:val="00A859C4"/>
    <w:rsid w:val="00B02BD8"/>
    <w:rsid w:val="00B900FF"/>
    <w:rsid w:val="00BB47EB"/>
    <w:rsid w:val="00BE5543"/>
    <w:rsid w:val="00C108F0"/>
    <w:rsid w:val="00C24D3F"/>
    <w:rsid w:val="00C32E0C"/>
    <w:rsid w:val="00C42595"/>
    <w:rsid w:val="00C93787"/>
    <w:rsid w:val="00CC16FE"/>
    <w:rsid w:val="00D133ED"/>
    <w:rsid w:val="00D31D35"/>
    <w:rsid w:val="00D5207A"/>
    <w:rsid w:val="00D57871"/>
    <w:rsid w:val="00D8101C"/>
    <w:rsid w:val="00DB09F2"/>
    <w:rsid w:val="00E12123"/>
    <w:rsid w:val="00E953E5"/>
    <w:rsid w:val="00E95ACB"/>
    <w:rsid w:val="00F75895"/>
    <w:rsid w:val="00F83945"/>
    <w:rsid w:val="00F924F7"/>
    <w:rsid w:val="00FA7D17"/>
    <w:rsid w:val="00FC14E4"/>
    <w:rsid w:val="00FE432E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394E2"/>
  <w15:docId w15:val="{5B5A6B99-9C9D-4268-90AD-9EFD5323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5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09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9C5"/>
    <w:rPr>
      <w:sz w:val="24"/>
      <w:szCs w:val="24"/>
    </w:rPr>
  </w:style>
  <w:style w:type="paragraph" w:styleId="Footer">
    <w:name w:val="footer"/>
    <w:basedOn w:val="Normal"/>
    <w:link w:val="FooterChar"/>
    <w:rsid w:val="007C09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09C5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7C09C5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C09C5"/>
    <w:rPr>
      <w:rFonts w:ascii="PMingLiU" w:eastAsiaTheme="minorEastAsia" w:hAnsi="PMingLiU" w:cstheme="minorBidi"/>
      <w:sz w:val="22"/>
      <w:szCs w:val="22"/>
    </w:rPr>
  </w:style>
  <w:style w:type="character" w:styleId="PageNumber">
    <w:name w:val="page number"/>
    <w:basedOn w:val="DefaultParagraphFont"/>
    <w:rsid w:val="007331E3"/>
  </w:style>
  <w:style w:type="table" w:styleId="TableGrid">
    <w:name w:val="Table Grid"/>
    <w:basedOn w:val="TableNormal"/>
    <w:rsid w:val="00D57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LACKBIRDHOMEOPATH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A2BF-68BC-7B4F-A53E-CA27B21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Homeopathic History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Homeopathic History</dc:title>
  <dc:creator>robert j. signore</dc:creator>
  <cp:lastModifiedBy>David Malcolm Shein</cp:lastModifiedBy>
  <cp:revision>4</cp:revision>
  <cp:lastPrinted>2015-07-04T22:59:00Z</cp:lastPrinted>
  <dcterms:created xsi:type="dcterms:W3CDTF">2020-12-08T20:19:00Z</dcterms:created>
  <dcterms:modified xsi:type="dcterms:W3CDTF">2020-12-10T17:04:00Z</dcterms:modified>
</cp:coreProperties>
</file>